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CF7" w:rsidRPr="005A6B02" w:rsidRDefault="00396B71" w:rsidP="007F4DA2">
      <w:pPr>
        <w:tabs>
          <w:tab w:val="left" w:pos="1125"/>
        </w:tabs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до р</w:t>
      </w:r>
      <w:r w:rsidR="00373CF7" w:rsidRPr="005A6B02">
        <w:rPr>
          <w:rFonts w:ascii="Times New Roman" w:hAnsi="Times New Roman" w:cs="Times New Roman"/>
          <w:sz w:val="28"/>
          <w:szCs w:val="28"/>
        </w:rPr>
        <w:t>ішення</w:t>
      </w:r>
    </w:p>
    <w:p w:rsidR="00373CF7" w:rsidRPr="005A6B02" w:rsidRDefault="00373CF7" w:rsidP="007F4DA2">
      <w:pPr>
        <w:tabs>
          <w:tab w:val="left" w:pos="1125"/>
        </w:tabs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5A6B02">
        <w:rPr>
          <w:rFonts w:ascii="Times New Roman" w:hAnsi="Times New Roman" w:cs="Times New Roman"/>
          <w:sz w:val="28"/>
          <w:szCs w:val="28"/>
        </w:rPr>
        <w:t>виконавчого комітету міської ради</w:t>
      </w:r>
    </w:p>
    <w:p w:rsidR="00373CF7" w:rsidRPr="005A6B02" w:rsidRDefault="00373CF7" w:rsidP="007F4DA2">
      <w:pPr>
        <w:tabs>
          <w:tab w:val="left" w:pos="1125"/>
        </w:tabs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5A6B02">
        <w:rPr>
          <w:rFonts w:ascii="Times New Roman" w:hAnsi="Times New Roman" w:cs="Times New Roman"/>
          <w:sz w:val="28"/>
          <w:szCs w:val="28"/>
        </w:rPr>
        <w:t>від _____________№_____</w:t>
      </w:r>
    </w:p>
    <w:p w:rsidR="00BB6A2B" w:rsidRPr="005A6B02" w:rsidRDefault="00BB6A2B" w:rsidP="00E7674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7ED" w:rsidRPr="005A6B02" w:rsidRDefault="00497779" w:rsidP="00E7674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B02">
        <w:rPr>
          <w:rFonts w:ascii="Times New Roman" w:hAnsi="Times New Roman" w:cs="Times New Roman"/>
          <w:b/>
          <w:sz w:val="28"/>
          <w:szCs w:val="28"/>
        </w:rPr>
        <w:t>План діяльності виконавчого комітету міської ради з підготовки проектів регуляторних актів на 201</w:t>
      </w:r>
      <w:r w:rsidR="00B81287" w:rsidRPr="005A6B02">
        <w:rPr>
          <w:rFonts w:ascii="Times New Roman" w:hAnsi="Times New Roman" w:cs="Times New Roman"/>
          <w:b/>
          <w:sz w:val="28"/>
          <w:szCs w:val="28"/>
        </w:rPr>
        <w:t>9</w:t>
      </w:r>
      <w:r w:rsidRPr="005A6B02">
        <w:rPr>
          <w:rFonts w:ascii="Times New Roman" w:hAnsi="Times New Roman" w:cs="Times New Roman"/>
          <w:b/>
          <w:sz w:val="28"/>
          <w:szCs w:val="28"/>
        </w:rPr>
        <w:t xml:space="preserve"> рік</w:t>
      </w: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4394"/>
        <w:gridCol w:w="4678"/>
        <w:gridCol w:w="1275"/>
        <w:gridCol w:w="2240"/>
      </w:tblGrid>
      <w:tr w:rsidR="00E76743" w:rsidRPr="005A6B02" w:rsidTr="003C6BED">
        <w:trPr>
          <w:trHeight w:val="131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743" w:rsidRPr="005A6B02" w:rsidRDefault="001C5C24" w:rsidP="00E76743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A6B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ид проекту регуляторного </w:t>
            </w:r>
            <w:proofErr w:type="spellStart"/>
            <w:r w:rsidRPr="005A6B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та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12C" w:rsidRPr="005A6B02" w:rsidRDefault="00E76743" w:rsidP="00E76743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A6B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зва проекту </w:t>
            </w:r>
          </w:p>
          <w:p w:rsidR="00E76743" w:rsidRPr="005A6B02" w:rsidRDefault="00E76743" w:rsidP="00E76743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A6B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гуляторного ак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743" w:rsidRPr="005A6B02" w:rsidRDefault="00E76743" w:rsidP="00E76743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A6B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 прийняття</w:t>
            </w:r>
          </w:p>
          <w:p w:rsidR="00E76743" w:rsidRPr="005A6B02" w:rsidRDefault="00E76743" w:rsidP="00E76743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743" w:rsidRPr="005A6B02" w:rsidRDefault="00E76743" w:rsidP="00E76743">
            <w:pPr>
              <w:tabs>
                <w:tab w:val="left" w:pos="112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A6B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рмін підготовки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743" w:rsidRPr="005A6B02" w:rsidRDefault="00E76743" w:rsidP="00E76743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A6B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зробник проекту</w:t>
            </w:r>
          </w:p>
        </w:tc>
      </w:tr>
      <w:tr w:rsidR="00AA4609" w:rsidRPr="005A6B02" w:rsidTr="003C6BED">
        <w:trPr>
          <w:trHeight w:val="1815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609" w:rsidRPr="005A6B02" w:rsidRDefault="00AA4609" w:rsidP="00683AB5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A6B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ішення виконавчого комітету міської рад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609" w:rsidRPr="005A6B02" w:rsidRDefault="00A3742E" w:rsidP="001E509B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внесення змін в додаток 3 до рішення виконавчого комітету міської ради від 17.08.2017р. №61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609" w:rsidRPr="005A6B02" w:rsidRDefault="00A3742E" w:rsidP="001E509B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ня змін до порядку використання коштів, одержаних від плати за навчання у початкових спеціалізованих мистецьких навчальних закладах міста Івано-Франківсь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609" w:rsidRPr="005A6B02" w:rsidRDefault="003C6BED" w:rsidP="00127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  <w:r w:rsidR="00AA4609" w:rsidRPr="005A6B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A4609" w:rsidRPr="005A6B02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127962" w:rsidRPr="005A6B02" w:rsidRDefault="00127962" w:rsidP="00B81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B0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81287" w:rsidRPr="005A6B0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A6B02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609" w:rsidRDefault="00A3742E" w:rsidP="00D85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епартамент культури</w:t>
            </w:r>
          </w:p>
          <w:p w:rsidR="003C6BED" w:rsidRPr="005A6B02" w:rsidRDefault="003C6BED" w:rsidP="00D85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9476B2" w:rsidRPr="005A6B02" w:rsidRDefault="00396B71" w:rsidP="009957ED">
      <w:pPr>
        <w:tabs>
          <w:tab w:val="left" w:pos="11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B71" w:rsidRDefault="00396B71" w:rsidP="009476B2">
      <w:pPr>
        <w:tabs>
          <w:tab w:val="left" w:pos="1125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396B71" w:rsidRDefault="00396B71" w:rsidP="009476B2">
      <w:pPr>
        <w:tabs>
          <w:tab w:val="left" w:pos="1125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6A62CC" w:rsidRPr="005A6B02" w:rsidRDefault="00396B71" w:rsidP="009476B2">
      <w:pPr>
        <w:tabs>
          <w:tab w:val="left" w:pos="1125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упник міського голов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лександр Левицький</w:t>
      </w:r>
    </w:p>
    <w:sectPr w:rsidR="006A62CC" w:rsidRPr="005A6B02" w:rsidSect="00396B7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779"/>
    <w:rsid w:val="0004029A"/>
    <w:rsid w:val="00064010"/>
    <w:rsid w:val="00096D42"/>
    <w:rsid w:val="000A6F07"/>
    <w:rsid w:val="000B768D"/>
    <w:rsid w:val="000C04E3"/>
    <w:rsid w:val="000C3C83"/>
    <w:rsid w:val="000D2BBB"/>
    <w:rsid w:val="000D2DFF"/>
    <w:rsid w:val="000D7D11"/>
    <w:rsid w:val="000E2FE6"/>
    <w:rsid w:val="000F5D63"/>
    <w:rsid w:val="00114EC2"/>
    <w:rsid w:val="00127962"/>
    <w:rsid w:val="001803B1"/>
    <w:rsid w:val="0018727F"/>
    <w:rsid w:val="001A741E"/>
    <w:rsid w:val="001C4D2C"/>
    <w:rsid w:val="001C5C24"/>
    <w:rsid w:val="001E509B"/>
    <w:rsid w:val="00201EAD"/>
    <w:rsid w:val="00214804"/>
    <w:rsid w:val="0023415B"/>
    <w:rsid w:val="00250EA3"/>
    <w:rsid w:val="00251519"/>
    <w:rsid w:val="00253AE9"/>
    <w:rsid w:val="00285DB0"/>
    <w:rsid w:val="0029512C"/>
    <w:rsid w:val="002B2F7C"/>
    <w:rsid w:val="002D6A6B"/>
    <w:rsid w:val="002E0DCA"/>
    <w:rsid w:val="002F145F"/>
    <w:rsid w:val="00304E16"/>
    <w:rsid w:val="0030547E"/>
    <w:rsid w:val="00305973"/>
    <w:rsid w:val="0031366F"/>
    <w:rsid w:val="00373CF7"/>
    <w:rsid w:val="003916A4"/>
    <w:rsid w:val="00396B71"/>
    <w:rsid w:val="003A76C5"/>
    <w:rsid w:val="003C1AB7"/>
    <w:rsid w:val="003C6BED"/>
    <w:rsid w:val="003E6E86"/>
    <w:rsid w:val="003F2386"/>
    <w:rsid w:val="003F332F"/>
    <w:rsid w:val="00406722"/>
    <w:rsid w:val="00455636"/>
    <w:rsid w:val="00493054"/>
    <w:rsid w:val="00497779"/>
    <w:rsid w:val="004B08D1"/>
    <w:rsid w:val="004C30C6"/>
    <w:rsid w:val="004C407E"/>
    <w:rsid w:val="004F1D56"/>
    <w:rsid w:val="00501079"/>
    <w:rsid w:val="00514896"/>
    <w:rsid w:val="00527469"/>
    <w:rsid w:val="00567361"/>
    <w:rsid w:val="0057091C"/>
    <w:rsid w:val="00576FF9"/>
    <w:rsid w:val="00594644"/>
    <w:rsid w:val="005A6B02"/>
    <w:rsid w:val="00610473"/>
    <w:rsid w:val="00626460"/>
    <w:rsid w:val="00662B5B"/>
    <w:rsid w:val="0067034A"/>
    <w:rsid w:val="00683AB5"/>
    <w:rsid w:val="006A08ED"/>
    <w:rsid w:val="006A2506"/>
    <w:rsid w:val="006A62CC"/>
    <w:rsid w:val="006B4255"/>
    <w:rsid w:val="006D3450"/>
    <w:rsid w:val="006E1E8B"/>
    <w:rsid w:val="00717833"/>
    <w:rsid w:val="00734A75"/>
    <w:rsid w:val="00753DA4"/>
    <w:rsid w:val="00760D94"/>
    <w:rsid w:val="00777A01"/>
    <w:rsid w:val="007F4DA2"/>
    <w:rsid w:val="00826F09"/>
    <w:rsid w:val="00834BBB"/>
    <w:rsid w:val="00862CFC"/>
    <w:rsid w:val="008631C0"/>
    <w:rsid w:val="008A73FD"/>
    <w:rsid w:val="008C3407"/>
    <w:rsid w:val="008F1302"/>
    <w:rsid w:val="00916354"/>
    <w:rsid w:val="00945D35"/>
    <w:rsid w:val="009476B2"/>
    <w:rsid w:val="00952BD4"/>
    <w:rsid w:val="00990520"/>
    <w:rsid w:val="009957ED"/>
    <w:rsid w:val="009B1B5C"/>
    <w:rsid w:val="009B5A8B"/>
    <w:rsid w:val="009C7787"/>
    <w:rsid w:val="009E7359"/>
    <w:rsid w:val="009F209F"/>
    <w:rsid w:val="009F3CD9"/>
    <w:rsid w:val="00A3742E"/>
    <w:rsid w:val="00A416AF"/>
    <w:rsid w:val="00A57A3A"/>
    <w:rsid w:val="00A61CA9"/>
    <w:rsid w:val="00A93D15"/>
    <w:rsid w:val="00AA4609"/>
    <w:rsid w:val="00AB342A"/>
    <w:rsid w:val="00AC027F"/>
    <w:rsid w:val="00AE3832"/>
    <w:rsid w:val="00AF18A2"/>
    <w:rsid w:val="00B12972"/>
    <w:rsid w:val="00B22198"/>
    <w:rsid w:val="00B36570"/>
    <w:rsid w:val="00B40195"/>
    <w:rsid w:val="00B65E9F"/>
    <w:rsid w:val="00B81287"/>
    <w:rsid w:val="00B9354A"/>
    <w:rsid w:val="00BA55E2"/>
    <w:rsid w:val="00BB6A2B"/>
    <w:rsid w:val="00BC23A4"/>
    <w:rsid w:val="00BC3A4A"/>
    <w:rsid w:val="00BE3119"/>
    <w:rsid w:val="00BE4DE4"/>
    <w:rsid w:val="00C11DD3"/>
    <w:rsid w:val="00C20CFA"/>
    <w:rsid w:val="00C94E22"/>
    <w:rsid w:val="00CA08F2"/>
    <w:rsid w:val="00CC0099"/>
    <w:rsid w:val="00CD15EF"/>
    <w:rsid w:val="00CD585C"/>
    <w:rsid w:val="00CF1F59"/>
    <w:rsid w:val="00D01BDB"/>
    <w:rsid w:val="00D16098"/>
    <w:rsid w:val="00D31E39"/>
    <w:rsid w:val="00D42014"/>
    <w:rsid w:val="00D47052"/>
    <w:rsid w:val="00D50942"/>
    <w:rsid w:val="00D66CB8"/>
    <w:rsid w:val="00D76D96"/>
    <w:rsid w:val="00D82528"/>
    <w:rsid w:val="00D82927"/>
    <w:rsid w:val="00D85DFC"/>
    <w:rsid w:val="00D91AF1"/>
    <w:rsid w:val="00DA5780"/>
    <w:rsid w:val="00DC5564"/>
    <w:rsid w:val="00DC67C9"/>
    <w:rsid w:val="00DC7F72"/>
    <w:rsid w:val="00DD4E5A"/>
    <w:rsid w:val="00DF15BE"/>
    <w:rsid w:val="00E06CAD"/>
    <w:rsid w:val="00E21ABD"/>
    <w:rsid w:val="00E602FB"/>
    <w:rsid w:val="00E66118"/>
    <w:rsid w:val="00E76743"/>
    <w:rsid w:val="00EA7A14"/>
    <w:rsid w:val="00EF62E7"/>
    <w:rsid w:val="00EF7203"/>
    <w:rsid w:val="00F12EAC"/>
    <w:rsid w:val="00F13F99"/>
    <w:rsid w:val="00F36F62"/>
    <w:rsid w:val="00F82A45"/>
    <w:rsid w:val="00FB7D39"/>
    <w:rsid w:val="00FD2FB9"/>
    <w:rsid w:val="00FE3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EF7D4"/>
  <w15:docId w15:val="{3D365366-1266-4064-9354-499A1E9A1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359"/>
    <w:rPr>
      <w:rFonts w:eastAsiaTheme="minorEastAsia"/>
      <w:lang w:eastAsia="uk-UA"/>
    </w:rPr>
  </w:style>
  <w:style w:type="paragraph" w:styleId="1">
    <w:name w:val="heading 1"/>
    <w:basedOn w:val="a"/>
    <w:next w:val="a"/>
    <w:link w:val="10"/>
    <w:qFormat/>
    <w:rsid w:val="0049777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7779"/>
    <w:rPr>
      <w:rFonts w:ascii="Times New Roman" w:eastAsia="Times New Roman" w:hAnsi="Times New Roman" w:cs="Times New Roman"/>
      <w:sz w:val="28"/>
      <w:szCs w:val="24"/>
      <w:lang w:eastAsia="uk-UA"/>
    </w:rPr>
  </w:style>
  <w:style w:type="table" w:styleId="a3">
    <w:name w:val="Table Grid"/>
    <w:basedOn w:val="a1"/>
    <w:uiPriority w:val="59"/>
    <w:rsid w:val="00497779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82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2927"/>
    <w:rPr>
      <w:rFonts w:ascii="Tahoma" w:eastAsiaTheme="minorEastAsia" w:hAnsi="Tahoma" w:cs="Tahoma"/>
      <w:sz w:val="16"/>
      <w:szCs w:val="16"/>
      <w:lang w:eastAsia="uk-UA"/>
    </w:rPr>
  </w:style>
  <w:style w:type="paragraph" w:styleId="a6">
    <w:name w:val="List Paragraph"/>
    <w:basedOn w:val="a"/>
    <w:uiPriority w:val="34"/>
    <w:qFormat/>
    <w:rsid w:val="009957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5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D6704-3359-4773-B789-2395DFA7D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5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9-12T10:49:00Z</cp:lastPrinted>
  <dcterms:created xsi:type="dcterms:W3CDTF">2019-09-19T13:30:00Z</dcterms:created>
  <dcterms:modified xsi:type="dcterms:W3CDTF">2019-09-19T13:30:00Z</dcterms:modified>
</cp:coreProperties>
</file>